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8D" w:rsidRDefault="009C2675" w:rsidP="003D08F0">
      <w:pPr>
        <w:pStyle w:val="Sinespaciado"/>
        <w:rPr>
          <w:rFonts w:ascii="Arial" w:hAnsi="Arial" w:cs="Arial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-194945</wp:posOffset>
            </wp:positionV>
            <wp:extent cx="1134296" cy="876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9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75</wp:posOffset>
            </wp:positionV>
            <wp:extent cx="723900" cy="663207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99695</wp:posOffset>
            </wp:positionV>
            <wp:extent cx="1405839" cy="682625"/>
            <wp:effectExtent l="0" t="0" r="444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9" cy="6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48D" w:rsidRDefault="00AE648D" w:rsidP="003D08F0">
      <w:pPr>
        <w:pStyle w:val="Sinespaciado"/>
        <w:rPr>
          <w:rFonts w:ascii="Arial" w:hAnsi="Arial" w:cs="Arial"/>
        </w:rPr>
      </w:pPr>
    </w:p>
    <w:p w:rsidR="00AE648D" w:rsidRDefault="00AE648D" w:rsidP="003D08F0">
      <w:pPr>
        <w:pStyle w:val="Sinespaciado"/>
        <w:rPr>
          <w:rFonts w:ascii="Arial" w:hAnsi="Arial" w:cs="Arial"/>
        </w:rPr>
      </w:pPr>
    </w:p>
    <w:p w:rsidR="009C2675" w:rsidRDefault="009C2675" w:rsidP="003D08F0">
      <w:pPr>
        <w:pStyle w:val="Sinespaciado"/>
        <w:rPr>
          <w:rFonts w:ascii="Arial" w:hAnsi="Arial" w:cs="Arial"/>
        </w:rPr>
      </w:pPr>
    </w:p>
    <w:p w:rsidR="003D08F0" w:rsidRDefault="003D08F0" w:rsidP="00474B3A">
      <w:pPr>
        <w:jc w:val="center"/>
        <w:rPr>
          <w:rFonts w:ascii="Arial" w:hAnsi="Arial" w:cs="Arial"/>
          <w:b/>
        </w:rPr>
      </w:pPr>
    </w:p>
    <w:p w:rsidR="00474B3A" w:rsidRPr="003D08F0" w:rsidRDefault="00AE648D" w:rsidP="003D08F0">
      <w:pPr>
        <w:pStyle w:val="Sinespaciado"/>
        <w:jc w:val="center"/>
        <w:rPr>
          <w:rFonts w:ascii="Arial" w:hAnsi="Arial" w:cs="Arial"/>
          <w:b/>
        </w:rPr>
      </w:pPr>
      <w:r w:rsidRPr="003D08F0">
        <w:rPr>
          <w:rFonts w:ascii="Arial" w:hAnsi="Arial" w:cs="Arial"/>
          <w:b/>
        </w:rPr>
        <w:t>INSTITUTO MUNICIPAL AGUASCALENTENSE PARA LA CULTURA</w:t>
      </w:r>
    </w:p>
    <w:p w:rsidR="00474B3A" w:rsidRDefault="00E06999" w:rsidP="003D08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D08F0">
        <w:rPr>
          <w:rFonts w:ascii="Arial" w:hAnsi="Arial" w:cs="Arial"/>
          <w:b/>
          <w:sz w:val="20"/>
          <w:szCs w:val="20"/>
        </w:rPr>
        <w:t>REGISTRO DEL PROVEEDOR</w:t>
      </w:r>
    </w:p>
    <w:p w:rsidR="003D08F0" w:rsidRPr="003D08F0" w:rsidRDefault="003D08F0" w:rsidP="003D08F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74B3A" w:rsidRPr="00466DD4" w:rsidTr="00383502"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ombre Publicitario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Actividad Comercial:</w:t>
            </w:r>
          </w:p>
          <w:p w:rsidR="00474B3A" w:rsidRPr="00466DD4" w:rsidRDefault="00474B3A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Teléfono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Teléfono 2:</w:t>
            </w:r>
          </w:p>
          <w:p w:rsidR="00474B3A" w:rsidRPr="00466DD4" w:rsidRDefault="00474B3A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elular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66DD4" w:rsidRDefault="00474B3A" w:rsidP="00AE648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8828" w:type="dxa"/>
            <w:gridSpan w:val="2"/>
          </w:tcPr>
          <w:p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ombre Del Contact</w:t>
            </w:r>
            <w:r w:rsidR="00AE648D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</w:p>
        </w:tc>
        <w:tc>
          <w:tcPr>
            <w:tcW w:w="4414" w:type="dxa"/>
          </w:tcPr>
          <w:p w:rsidR="00474B3A" w:rsidRPr="005963A5" w:rsidRDefault="00D660F5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Representante Legal:</w:t>
            </w:r>
          </w:p>
          <w:p w:rsidR="00474B3A" w:rsidRPr="00466DD4" w:rsidRDefault="00474B3A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5963A5" w:rsidRDefault="00570E07" w:rsidP="00474B3A">
            <w:pPr>
              <w:rPr>
                <w:rFonts w:ascii="Arial" w:hAnsi="Arial" w:cs="Arial"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URP</w:t>
            </w:r>
            <w:r w:rsidR="00D660F5"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C2D73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8828" w:type="dxa"/>
            <w:gridSpan w:val="2"/>
          </w:tcPr>
          <w:p w:rsidR="00474B3A" w:rsidRDefault="00D660F5" w:rsidP="003D08F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atos Fiscales De La Empresa</w:t>
            </w:r>
          </w:p>
          <w:p w:rsidR="00466DD4" w:rsidRPr="00466DD4" w:rsidRDefault="00466DD4" w:rsidP="00383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70E07" w:rsidRPr="00466DD4" w:rsidRDefault="00570E07" w:rsidP="00383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466DD4" w:rsidRDefault="00570E07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RFC</w:t>
            </w:r>
            <w:r w:rsidR="00D660F5" w:rsidRPr="00466DD4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ombre O Razón Social:</w:t>
            </w:r>
          </w:p>
          <w:p w:rsidR="00474B3A" w:rsidRPr="00466DD4" w:rsidRDefault="00474B3A" w:rsidP="00474B3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8828" w:type="dxa"/>
            <w:gridSpan w:val="2"/>
          </w:tcPr>
          <w:p w:rsid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74B3A" w:rsidRDefault="00E0699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OMICILIO FISCAL</w:t>
            </w:r>
          </w:p>
          <w:p w:rsidR="00466DD4" w:rsidRP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70E07" w:rsidRPr="00466DD4" w:rsidRDefault="00570E07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alle:</w:t>
            </w:r>
          </w:p>
          <w:p w:rsidR="00474B3A" w:rsidRPr="00466DD4" w:rsidRDefault="00474B3A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umero</w:t>
            </w:r>
            <w:r w:rsidR="00964AD9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474B3A" w:rsidRPr="00466DD4" w:rsidTr="00383502"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olonia:</w:t>
            </w:r>
          </w:p>
          <w:p w:rsidR="00474B3A" w:rsidRPr="00466DD4" w:rsidRDefault="00474B3A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Estado:</w:t>
            </w:r>
          </w:p>
          <w:p w:rsidR="00474B3A" w:rsidRPr="00466DD4" w:rsidRDefault="00474B3A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74B3A" w:rsidRPr="00466DD4" w:rsidTr="00383502"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Municipio:</w:t>
            </w:r>
          </w:p>
          <w:p w:rsidR="00D660F5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474B3A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  <w:p w:rsidR="00D660F5" w:rsidRPr="00466DD4" w:rsidRDefault="00D660F5" w:rsidP="00474B3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:rsidTr="00383502">
        <w:tc>
          <w:tcPr>
            <w:tcW w:w="8828" w:type="dxa"/>
            <w:gridSpan w:val="2"/>
          </w:tcPr>
          <w:p w:rsid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660F5" w:rsidRDefault="00E0699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OMICILIO LEGAL</w:t>
            </w:r>
          </w:p>
          <w:p w:rsidR="00466DD4" w:rsidRPr="00466DD4" w:rsidRDefault="00466DD4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70E07" w:rsidRPr="00466DD4" w:rsidRDefault="00570E07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:rsidTr="00383502"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alle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umero</w:t>
            </w:r>
          </w:p>
        </w:tc>
      </w:tr>
      <w:tr w:rsidR="00D660F5" w:rsidRPr="00466DD4" w:rsidTr="00383502"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olonia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Estado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:rsidTr="00383502"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Municipio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:rsidTr="00383502">
        <w:tc>
          <w:tcPr>
            <w:tcW w:w="8828" w:type="dxa"/>
            <w:gridSpan w:val="2"/>
          </w:tcPr>
          <w:p w:rsidR="00D660F5" w:rsidRPr="00466DD4" w:rsidRDefault="00E06999" w:rsidP="00E069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DATOS BANCARIOS</w:t>
            </w:r>
          </w:p>
        </w:tc>
      </w:tr>
      <w:tr w:rsidR="00D660F5" w:rsidRPr="00466DD4" w:rsidTr="00383502"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Banco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:rsidTr="00383502"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466DD4">
              <w:rPr>
                <w:rFonts w:ascii="Arial" w:hAnsi="Arial" w:cs="Arial"/>
                <w:b/>
                <w:sz w:val="18"/>
                <w:szCs w:val="20"/>
              </w:rPr>
              <w:t>Clabe</w:t>
            </w:r>
            <w:proofErr w:type="spellEnd"/>
            <w:r w:rsidRPr="00466DD4">
              <w:rPr>
                <w:rFonts w:ascii="Arial" w:hAnsi="Arial" w:cs="Arial"/>
                <w:b/>
                <w:sz w:val="18"/>
                <w:szCs w:val="20"/>
              </w:rPr>
              <w:t xml:space="preserve"> Bancaria:</w:t>
            </w:r>
          </w:p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70E07" w:rsidRPr="00466DD4" w:rsidRDefault="00570E07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414" w:type="dxa"/>
          </w:tcPr>
          <w:p w:rsidR="00D660F5" w:rsidRPr="00466DD4" w:rsidRDefault="00D660F5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66DD4">
              <w:rPr>
                <w:rFonts w:ascii="Arial" w:hAnsi="Arial" w:cs="Arial"/>
                <w:b/>
                <w:sz w:val="18"/>
                <w:szCs w:val="20"/>
              </w:rPr>
              <w:t>Numero De Sucursal</w:t>
            </w:r>
            <w:r w:rsidR="003D08F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570E07" w:rsidRPr="00466DD4" w:rsidRDefault="00570E07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70E07" w:rsidRPr="00466DD4" w:rsidRDefault="00570E07" w:rsidP="00D660F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660F5" w:rsidRPr="00466DD4" w:rsidTr="00383502">
        <w:tc>
          <w:tcPr>
            <w:tcW w:w="8828" w:type="dxa"/>
            <w:gridSpan w:val="2"/>
          </w:tcPr>
          <w:p w:rsidR="00D660F5" w:rsidRPr="003D08F0" w:rsidRDefault="00E06999" w:rsidP="00D660F5">
            <w:pPr>
              <w:rPr>
                <w:rFonts w:ascii="Arial" w:hAnsi="Arial" w:cs="Arial"/>
                <w:b/>
                <w:i/>
                <w:sz w:val="18"/>
              </w:rPr>
            </w:pPr>
            <w:r w:rsidRPr="003D08F0">
              <w:rPr>
                <w:rFonts w:ascii="Arial" w:hAnsi="Arial" w:cs="Arial"/>
                <w:b/>
                <w:i/>
                <w:sz w:val="16"/>
              </w:rPr>
              <w:t>CLABE</w:t>
            </w:r>
            <w:r w:rsidR="00D660F5" w:rsidRPr="003D08F0">
              <w:rPr>
                <w:rFonts w:ascii="Arial" w:hAnsi="Arial" w:cs="Arial"/>
                <w:b/>
                <w:i/>
                <w:sz w:val="16"/>
              </w:rPr>
              <w:t xml:space="preserve">: Es Un Código Implementado Por Los Bancos Mexicanos Para Efectuar Depósitos Y Pagos A Través De Medios Electrónicos. Esta </w:t>
            </w:r>
            <w:proofErr w:type="spellStart"/>
            <w:r w:rsidR="00D660F5" w:rsidRPr="003D08F0">
              <w:rPr>
                <w:rFonts w:ascii="Arial" w:hAnsi="Arial" w:cs="Arial"/>
                <w:b/>
                <w:i/>
                <w:sz w:val="16"/>
              </w:rPr>
              <w:t>Clabe</w:t>
            </w:r>
            <w:proofErr w:type="spellEnd"/>
            <w:r w:rsidR="00D660F5" w:rsidRPr="003D08F0">
              <w:rPr>
                <w:rFonts w:ascii="Arial" w:hAnsi="Arial" w:cs="Arial"/>
                <w:b/>
                <w:i/>
                <w:sz w:val="16"/>
              </w:rPr>
              <w:t xml:space="preserve"> Está Compuesta Por 18 Dígitos E Incluye El Código Del Banco Y La Plaza, El Número De Cuenta Del Cliente Y Un Digito Verificador</w:t>
            </w:r>
          </w:p>
        </w:tc>
      </w:tr>
      <w:tr w:rsidR="00C452F3" w:rsidRPr="00466DD4" w:rsidTr="002A506F">
        <w:tc>
          <w:tcPr>
            <w:tcW w:w="4414" w:type="dxa"/>
          </w:tcPr>
          <w:p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4C2D73" w:rsidRPr="00466DD4" w:rsidRDefault="004C2D7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Pr="00466DD4" w:rsidRDefault="00C452F3" w:rsidP="00C45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66DD4">
              <w:rPr>
                <w:rFonts w:ascii="Arial" w:hAnsi="Arial" w:cs="Arial"/>
                <w:b/>
                <w:sz w:val="18"/>
              </w:rPr>
              <w:t>NOMBRE Y FIRMA DEL SOLICITANTE</w:t>
            </w:r>
          </w:p>
        </w:tc>
        <w:tc>
          <w:tcPr>
            <w:tcW w:w="4414" w:type="dxa"/>
          </w:tcPr>
          <w:p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Pr="00466DD4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Default="00C452F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4C2D73" w:rsidRPr="00466DD4" w:rsidRDefault="004C2D73" w:rsidP="00D660F5">
            <w:pPr>
              <w:rPr>
                <w:rFonts w:ascii="Arial" w:hAnsi="Arial" w:cs="Arial"/>
                <w:b/>
                <w:sz w:val="18"/>
              </w:rPr>
            </w:pPr>
          </w:p>
          <w:p w:rsidR="00C452F3" w:rsidRPr="00466DD4" w:rsidRDefault="00C452F3" w:rsidP="00C45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66DD4">
              <w:rPr>
                <w:rFonts w:ascii="Arial" w:hAnsi="Arial" w:cs="Arial"/>
                <w:b/>
                <w:sz w:val="18"/>
              </w:rPr>
              <w:t>SELLO DE RECIBIDO</w:t>
            </w:r>
          </w:p>
        </w:tc>
      </w:tr>
    </w:tbl>
    <w:p w:rsidR="00964AD9" w:rsidRPr="009C2675" w:rsidRDefault="00964AD9" w:rsidP="009C2675">
      <w:r>
        <w:br w:type="page"/>
      </w:r>
      <w:r w:rsidRPr="00514CDF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MX"/>
        </w:rPr>
        <w:lastRenderedPageBreak/>
        <w:t>REQUISITOS QUE DEBERAN ACOMPAÑAR CON EL FORMATO SON:</w:t>
      </w:r>
    </w:p>
    <w:p w:rsidR="00964AD9" w:rsidRPr="00514CDF" w:rsidRDefault="00964AD9" w:rsidP="00964AD9">
      <w:pPr>
        <w:shd w:val="clear" w:color="auto" w:fill="FFFFFF"/>
        <w:spacing w:after="0" w:line="276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MX"/>
        </w:rPr>
      </w:pPr>
    </w:p>
    <w:p w:rsidR="00AE648D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AE648D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PARA PRESTACION DE SERVICIOS PERSONALES Y/O PROFESIONALES (PERSONAS FISICAS):</w:t>
      </w:r>
    </w:p>
    <w:p w:rsidR="00AE648D" w:rsidRPr="00AE648D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 CREDENCIAL DE ELECTOR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 CURP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 ACTA DE NACIMIENTO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 COMPROBANTE DE DOMICILIO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 ALTA DE R.F.C.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L RECIBO O FACTURA CON LA QUE HABRA DE EFECTUARSE EL COBRO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COPIA DE CURRICULUM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NUMERO DE CUENTA Y CLABE DEL BANCO AL QUE HABRA QUE DEPOSITAR</w:t>
      </w:r>
    </w:p>
    <w:p w:rsidR="00AE648D" w:rsidRPr="00AE648D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</w:p>
    <w:p w:rsidR="00964AD9" w:rsidRPr="00AE648D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AE648D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EN CASO DE SER UN TERCERO QUIEN HABRA DE REPRESENTAR A QUIEN SE VAYA A CONTRATAR DEBERA TRAER ADICIONALMENTE UN CONTRATO DE SESION DE DERECHOS NOTARIADA, O EN SU CASO ACREDITAR LA TITURALIDAD Y EL PODER PARA FIRMAR EL CONTRATO Y COBRAR.</w:t>
      </w:r>
    </w:p>
    <w:p w:rsidR="00964AD9" w:rsidRPr="00AE648D" w:rsidRDefault="00964AD9" w:rsidP="00964AD9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  <w:r w:rsidRPr="00AE648D"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  <w:t>PERSONAS MORALES</w:t>
      </w:r>
    </w:p>
    <w:p w:rsidR="00964AD9" w:rsidRPr="00514CDF" w:rsidRDefault="00964AD9" w:rsidP="00964AD9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shd w:val="clear" w:color="auto" w:fill="FFFFFF"/>
          <w:lang w:eastAsia="es-MX"/>
        </w:rPr>
      </w:pPr>
    </w:p>
    <w:p w:rsidR="00AE648D" w:rsidRDefault="00AE648D" w:rsidP="00AE648D">
      <w:pPr>
        <w:pStyle w:val="Default"/>
      </w:pPr>
      <w:bookmarkStart w:id="0" w:name="_GoBack"/>
      <w:bookmarkEnd w:id="0"/>
    </w:p>
    <w:p w:rsidR="00AE648D" w:rsidRDefault="00AE648D" w:rsidP="00AE648D">
      <w:pPr>
        <w:spacing w:after="0" w:line="276" w:lineRule="auto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ARA PERSONAS MORALES:</w:t>
      </w:r>
    </w:p>
    <w:p w:rsidR="00AE648D" w:rsidRDefault="00AE648D" w:rsidP="00AE648D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ACTA CONSTITUTIVA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CREDENCIAL DE ELECTOR DEL REPRESENTANTE LEGAL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OTORGAMIENTO DE PODER AL REPRESENTANTE LEGAL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CURP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ACTA DE NACIMIENTO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COMPROBANTE DE DOMICILIO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 ALTA DE R.F.C.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COPIA DEL RECIBO O FACTURA CON LA QUE HABRA DE EFECTUARSE EL COBRO</w:t>
      </w:r>
    </w:p>
    <w:p w:rsidR="00AE648D" w:rsidRPr="00833F84" w:rsidRDefault="00AE648D" w:rsidP="00833F8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</w:pPr>
      <w:r w:rsidRPr="00833F84">
        <w:rPr>
          <w:rFonts w:ascii="Century Gothic" w:eastAsia="Times New Roman" w:hAnsi="Century Gothic" w:cs="Times New Roman"/>
          <w:bCs/>
          <w:i/>
          <w:iCs/>
          <w:color w:val="000000"/>
          <w:sz w:val="18"/>
          <w:szCs w:val="18"/>
          <w:shd w:val="clear" w:color="auto" w:fill="FFFFFF"/>
          <w:lang w:eastAsia="es-MX"/>
        </w:rPr>
        <w:t>NUMERO DE CUENTA Y CLABE DEL BANCO AL QUE HABRA QUE DEPOSITAR</w:t>
      </w:r>
    </w:p>
    <w:p w:rsidR="00964AD9" w:rsidRPr="00514CDF" w:rsidRDefault="00964AD9" w:rsidP="00964AD9">
      <w:pPr>
        <w:spacing w:after="0" w:line="276" w:lineRule="auto"/>
        <w:jc w:val="both"/>
        <w:rPr>
          <w:rFonts w:ascii="Century Gothic" w:eastAsia="Times New Roman" w:hAnsi="Century Gothic" w:cs="Times New Roman"/>
          <w:i/>
          <w:iCs/>
          <w:sz w:val="18"/>
          <w:szCs w:val="18"/>
          <w:shd w:val="clear" w:color="auto" w:fill="FFFFFF"/>
          <w:lang w:eastAsia="es-MX"/>
        </w:rPr>
      </w:pPr>
    </w:p>
    <w:p w:rsidR="00474B3A" w:rsidRDefault="00474B3A" w:rsidP="00474B3A"/>
    <w:sectPr w:rsidR="00474B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3AB"/>
    <w:multiLevelType w:val="hybridMultilevel"/>
    <w:tmpl w:val="6EFAEC90"/>
    <w:lvl w:ilvl="0" w:tplc="2FAA0A3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9495C"/>
    <w:multiLevelType w:val="hybridMultilevel"/>
    <w:tmpl w:val="06CE6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7A71"/>
    <w:multiLevelType w:val="hybridMultilevel"/>
    <w:tmpl w:val="960E3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7EAF"/>
    <w:multiLevelType w:val="hybridMultilevel"/>
    <w:tmpl w:val="625E4790"/>
    <w:lvl w:ilvl="0" w:tplc="2FAA0A3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A"/>
    <w:rsid w:val="001D0362"/>
    <w:rsid w:val="00383502"/>
    <w:rsid w:val="003D08F0"/>
    <w:rsid w:val="00466DD4"/>
    <w:rsid w:val="00474B3A"/>
    <w:rsid w:val="004C2D73"/>
    <w:rsid w:val="00570E07"/>
    <w:rsid w:val="005963A5"/>
    <w:rsid w:val="005E049A"/>
    <w:rsid w:val="00833F84"/>
    <w:rsid w:val="00882CB8"/>
    <w:rsid w:val="00964AD9"/>
    <w:rsid w:val="009C2675"/>
    <w:rsid w:val="009F1415"/>
    <w:rsid w:val="00AE648D"/>
    <w:rsid w:val="00C452F3"/>
    <w:rsid w:val="00D660F5"/>
    <w:rsid w:val="00E06999"/>
    <w:rsid w:val="00E85EAB"/>
    <w:rsid w:val="00F2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C006"/>
  <w15:chartTrackingRefBased/>
  <w15:docId w15:val="{10F630EA-CD35-4356-BACB-B170125C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D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4AD9"/>
    <w:pPr>
      <w:ind w:left="720"/>
      <w:contextualSpacing/>
    </w:pPr>
  </w:style>
  <w:style w:type="paragraph" w:customStyle="1" w:styleId="Default">
    <w:name w:val="Default"/>
    <w:rsid w:val="00AE6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3D0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231C-1E67-449B-9385-A091BD7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cabildo</dc:creator>
  <cp:keywords/>
  <dc:description/>
  <cp:lastModifiedBy>Alexx Martínez</cp:lastModifiedBy>
  <cp:revision>5</cp:revision>
  <cp:lastPrinted>2017-07-13T19:21:00Z</cp:lastPrinted>
  <dcterms:created xsi:type="dcterms:W3CDTF">2017-07-13T19:25:00Z</dcterms:created>
  <dcterms:modified xsi:type="dcterms:W3CDTF">2019-03-22T16:41:00Z</dcterms:modified>
</cp:coreProperties>
</file>